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1D554" w14:textId="54389613" w:rsidR="00370205" w:rsidRDefault="001760B9" w:rsidP="00427B4D">
      <w:pPr>
        <w:pStyle w:val="Brdtekst"/>
        <w:rPr>
          <w:b/>
          <w:bCs/>
        </w:rPr>
      </w:pPr>
      <w:r>
        <w:rPr>
          <w:b/>
          <w:bCs/>
        </w:rPr>
        <w:t>Arrebohallen: Inventarliste bygning 3, hal</w:t>
      </w:r>
    </w:p>
    <w:p w14:paraId="17D05F8A" w14:textId="77777777" w:rsidR="001760B9" w:rsidRDefault="001760B9" w:rsidP="00427B4D">
      <w:pPr>
        <w:pStyle w:val="Brdtekst"/>
        <w:rPr>
          <w:b/>
          <w:bCs/>
        </w:rPr>
      </w:pPr>
    </w:p>
    <w:p w14:paraId="56E069E4" w14:textId="1F079E6A" w:rsidR="001760B9" w:rsidRDefault="001760B9" w:rsidP="001760B9">
      <w:pPr>
        <w:pStyle w:val="Brdtekst"/>
        <w:numPr>
          <w:ilvl w:val="0"/>
          <w:numId w:val="15"/>
        </w:numPr>
      </w:pPr>
      <w:r>
        <w:t>33</w:t>
      </w:r>
      <w:r w:rsidR="00193422">
        <w:t>0</w:t>
      </w:r>
      <w:r>
        <w:t xml:space="preserve"> røde stole</w:t>
      </w:r>
    </w:p>
    <w:p w14:paraId="1F0908A2" w14:textId="0E59FC35" w:rsidR="001760B9" w:rsidRDefault="001760B9" w:rsidP="001760B9">
      <w:pPr>
        <w:pStyle w:val="Brdtekst"/>
        <w:numPr>
          <w:ilvl w:val="0"/>
          <w:numId w:val="15"/>
        </w:numPr>
      </w:pPr>
      <w:r>
        <w:t>1 bordtennisbord</w:t>
      </w:r>
    </w:p>
    <w:p w14:paraId="3B627435" w14:textId="240EAE67" w:rsidR="001760B9" w:rsidRDefault="001760B9" w:rsidP="001760B9">
      <w:pPr>
        <w:pStyle w:val="Brdtekst"/>
        <w:numPr>
          <w:ilvl w:val="0"/>
          <w:numId w:val="15"/>
        </w:numPr>
      </w:pPr>
      <w:r>
        <w:t>5 badmintonnet og vogn</w:t>
      </w:r>
    </w:p>
    <w:p w14:paraId="198439F6" w14:textId="5AF4A358" w:rsidR="001760B9" w:rsidRDefault="001760B9" w:rsidP="001760B9">
      <w:pPr>
        <w:pStyle w:val="Brdtekst"/>
        <w:numPr>
          <w:ilvl w:val="0"/>
          <w:numId w:val="15"/>
        </w:numPr>
      </w:pPr>
      <w:r>
        <w:t>1 tennisnet/volleynet</w:t>
      </w:r>
    </w:p>
    <w:p w14:paraId="76F17962" w14:textId="5A20CE64" w:rsidR="001760B9" w:rsidRDefault="001760B9" w:rsidP="001760B9">
      <w:pPr>
        <w:pStyle w:val="Brdtekst"/>
        <w:numPr>
          <w:ilvl w:val="0"/>
          <w:numId w:val="15"/>
        </w:numPr>
      </w:pPr>
      <w:r>
        <w:t>1 musikanlæg + 2 højttalere i hallen</w:t>
      </w:r>
    </w:p>
    <w:p w14:paraId="4660E18C" w14:textId="341F0E84" w:rsidR="001760B9" w:rsidRDefault="001760B9" w:rsidP="001760B9">
      <w:pPr>
        <w:pStyle w:val="Brdtekst"/>
        <w:numPr>
          <w:ilvl w:val="0"/>
          <w:numId w:val="15"/>
        </w:numPr>
      </w:pPr>
      <w:r>
        <w:t>1 springtrampolin + 1 springbræt</w:t>
      </w:r>
    </w:p>
    <w:p w14:paraId="17C3AE05" w14:textId="454C7843" w:rsidR="001760B9" w:rsidRDefault="001760B9" w:rsidP="001760B9">
      <w:pPr>
        <w:pStyle w:val="Brdtekst"/>
        <w:numPr>
          <w:ilvl w:val="0"/>
          <w:numId w:val="15"/>
        </w:numPr>
      </w:pPr>
      <w:r>
        <w:t>2 madrasser</w:t>
      </w:r>
    </w:p>
    <w:p w14:paraId="4F00D036" w14:textId="1D466B0B" w:rsidR="001760B9" w:rsidRDefault="001760B9" w:rsidP="001760B9">
      <w:pPr>
        <w:pStyle w:val="Brdtekst"/>
        <w:numPr>
          <w:ilvl w:val="0"/>
          <w:numId w:val="15"/>
        </w:numPr>
      </w:pPr>
      <w:r>
        <w:t>Bander og vogne til fodbold, borde og scene + stativer hertil</w:t>
      </w:r>
    </w:p>
    <w:p w14:paraId="5F1C2865" w14:textId="7622960A" w:rsidR="001760B9" w:rsidRDefault="001760B9" w:rsidP="001760B9">
      <w:pPr>
        <w:pStyle w:val="Brdtekst"/>
        <w:numPr>
          <w:ilvl w:val="0"/>
          <w:numId w:val="15"/>
        </w:numPr>
      </w:pPr>
      <w:r>
        <w:t>1 trappe til scene</w:t>
      </w:r>
    </w:p>
    <w:p w14:paraId="4919F91C" w14:textId="02551144" w:rsidR="001760B9" w:rsidRDefault="001760B9" w:rsidP="001760B9">
      <w:pPr>
        <w:pStyle w:val="Brdtekst"/>
        <w:numPr>
          <w:ilvl w:val="0"/>
          <w:numId w:val="15"/>
        </w:numPr>
      </w:pPr>
      <w:r>
        <w:t>2 store + 2 små håndboldmål</w:t>
      </w:r>
    </w:p>
    <w:p w14:paraId="3D7B18C3" w14:textId="37989301" w:rsidR="001760B9" w:rsidRDefault="001760B9" w:rsidP="001760B9">
      <w:pPr>
        <w:pStyle w:val="Brdtekst"/>
        <w:numPr>
          <w:ilvl w:val="0"/>
          <w:numId w:val="15"/>
        </w:numPr>
      </w:pPr>
      <w:r>
        <w:t>1 gulvvasker + 1 rengøringsvogn</w:t>
      </w:r>
    </w:p>
    <w:p w14:paraId="537C5A71" w14:textId="361531BD" w:rsidR="001760B9" w:rsidRDefault="001760B9" w:rsidP="001760B9">
      <w:pPr>
        <w:pStyle w:val="Brdtekst"/>
        <w:numPr>
          <w:ilvl w:val="0"/>
          <w:numId w:val="15"/>
        </w:numPr>
      </w:pPr>
      <w:r>
        <w:t>1 sæbeudlægger</w:t>
      </w:r>
    </w:p>
    <w:p w14:paraId="3EE966A2" w14:textId="49F3B6AD" w:rsidR="001760B9" w:rsidRDefault="001760B9" w:rsidP="001760B9">
      <w:pPr>
        <w:pStyle w:val="Brdtekst"/>
        <w:numPr>
          <w:ilvl w:val="0"/>
          <w:numId w:val="15"/>
        </w:numPr>
      </w:pPr>
      <w:r>
        <w:t>1 vaskemaskine + 1 tørretumbler + blødgøringsanlæg</w:t>
      </w:r>
    </w:p>
    <w:p w14:paraId="712E593F" w14:textId="7ADC37C4" w:rsidR="001760B9" w:rsidRDefault="001760B9" w:rsidP="001760B9">
      <w:pPr>
        <w:pStyle w:val="Brdtekst"/>
        <w:numPr>
          <w:ilvl w:val="0"/>
          <w:numId w:val="15"/>
        </w:numPr>
      </w:pPr>
      <w:r>
        <w:t>1 rullebord</w:t>
      </w:r>
    </w:p>
    <w:p w14:paraId="592E2D51" w14:textId="2B62F0A9" w:rsidR="001760B9" w:rsidRDefault="001760B9" w:rsidP="001760B9">
      <w:pPr>
        <w:pStyle w:val="Brdtekst"/>
        <w:numPr>
          <w:ilvl w:val="0"/>
          <w:numId w:val="15"/>
        </w:numPr>
      </w:pPr>
      <w:r>
        <w:t>2 skraldestativer</w:t>
      </w:r>
    </w:p>
    <w:p w14:paraId="388B7520" w14:textId="07ACD13F" w:rsidR="001760B9" w:rsidRDefault="001760B9" w:rsidP="001760B9">
      <w:pPr>
        <w:pStyle w:val="Brdtekst"/>
        <w:numPr>
          <w:ilvl w:val="0"/>
          <w:numId w:val="15"/>
        </w:numPr>
      </w:pPr>
      <w:r>
        <w:t>1 bærbar pc + 1 printer</w:t>
      </w:r>
    </w:p>
    <w:p w14:paraId="456A0641" w14:textId="513DA1CE" w:rsidR="001760B9" w:rsidRDefault="001760B9" w:rsidP="001760B9">
      <w:pPr>
        <w:pStyle w:val="Brdtekst"/>
        <w:numPr>
          <w:ilvl w:val="0"/>
          <w:numId w:val="15"/>
        </w:numPr>
      </w:pPr>
      <w:r>
        <w:t>2 trappestiger + 2 lange stiger</w:t>
      </w:r>
    </w:p>
    <w:p w14:paraId="63843262" w14:textId="2D6BC5AF" w:rsidR="001760B9" w:rsidRDefault="001760B9" w:rsidP="001760B9">
      <w:pPr>
        <w:pStyle w:val="Brdtekst"/>
        <w:numPr>
          <w:ilvl w:val="0"/>
          <w:numId w:val="15"/>
        </w:numPr>
      </w:pPr>
      <w:r>
        <w:t>1 skumrenseanlæg + forskellige rengøringsredskaber</w:t>
      </w:r>
    </w:p>
    <w:p w14:paraId="760A97E6" w14:textId="149173F9" w:rsidR="001760B9" w:rsidRDefault="001760B9" w:rsidP="001760B9">
      <w:pPr>
        <w:pStyle w:val="Brdtekst"/>
        <w:numPr>
          <w:ilvl w:val="0"/>
          <w:numId w:val="15"/>
        </w:numPr>
      </w:pPr>
      <w:r>
        <w:t>1 sækkevogn</w:t>
      </w:r>
    </w:p>
    <w:p w14:paraId="3CB75235" w14:textId="326609DF" w:rsidR="001760B9" w:rsidRDefault="001760B9" w:rsidP="001760B9">
      <w:pPr>
        <w:pStyle w:val="Brdtekst"/>
        <w:numPr>
          <w:ilvl w:val="0"/>
          <w:numId w:val="15"/>
        </w:numPr>
      </w:pPr>
      <w:r>
        <w:t xml:space="preserve">6 basketkurve </w:t>
      </w:r>
    </w:p>
    <w:p w14:paraId="724CF61D" w14:textId="297742AE" w:rsidR="00D73484" w:rsidRDefault="00D73484" w:rsidP="00D73484">
      <w:pPr>
        <w:pStyle w:val="Brdtekst"/>
        <w:rPr>
          <w:b/>
          <w:bCs/>
        </w:rPr>
      </w:pPr>
      <w:r>
        <w:rPr>
          <w:b/>
          <w:bCs/>
        </w:rPr>
        <w:t>Arrebohallen: Inventarliste bygning 4, køkken i bowlinghal</w:t>
      </w:r>
    </w:p>
    <w:p w14:paraId="0F956B95" w14:textId="315D1647" w:rsidR="00D73484" w:rsidRDefault="00D73484" w:rsidP="00D73484">
      <w:pPr>
        <w:pStyle w:val="Brdtekst"/>
        <w:numPr>
          <w:ilvl w:val="0"/>
          <w:numId w:val="16"/>
        </w:numPr>
      </w:pPr>
      <w:r>
        <w:t>Gaskomfur</w:t>
      </w:r>
    </w:p>
    <w:p w14:paraId="5B2C6680" w14:textId="10521279" w:rsidR="00D73484" w:rsidRDefault="00D73484" w:rsidP="00D73484">
      <w:pPr>
        <w:pStyle w:val="Brdtekst"/>
        <w:numPr>
          <w:ilvl w:val="0"/>
          <w:numId w:val="16"/>
        </w:numPr>
      </w:pPr>
      <w:r>
        <w:t>Friture</w:t>
      </w:r>
    </w:p>
    <w:p w14:paraId="379B6474" w14:textId="076D44A0" w:rsidR="00D73484" w:rsidRDefault="00D73484" w:rsidP="00D73484">
      <w:pPr>
        <w:pStyle w:val="Brdtekst"/>
        <w:numPr>
          <w:ilvl w:val="0"/>
          <w:numId w:val="16"/>
        </w:numPr>
      </w:pPr>
      <w:r>
        <w:t>Kip-grillsteger</w:t>
      </w:r>
    </w:p>
    <w:p w14:paraId="05EE65A7" w14:textId="0DF5B0B5" w:rsidR="00D73484" w:rsidRDefault="00D73484" w:rsidP="00D73484">
      <w:pPr>
        <w:pStyle w:val="Brdtekst"/>
        <w:numPr>
          <w:ilvl w:val="0"/>
          <w:numId w:val="16"/>
        </w:numPr>
      </w:pPr>
      <w:r>
        <w:t>Opvaskemaskine med 2 bakker</w:t>
      </w:r>
    </w:p>
    <w:p w14:paraId="2588C674" w14:textId="2932272C" w:rsidR="00D73484" w:rsidRDefault="00D73484" w:rsidP="00D73484">
      <w:pPr>
        <w:pStyle w:val="Brdtekst"/>
        <w:numPr>
          <w:ilvl w:val="0"/>
          <w:numId w:val="16"/>
        </w:numPr>
      </w:pPr>
      <w:r>
        <w:t>2 ståborde</w:t>
      </w:r>
    </w:p>
    <w:p w14:paraId="04157A36" w14:textId="1FC5B955" w:rsidR="00D73484" w:rsidRDefault="00D73484" w:rsidP="00D73484">
      <w:pPr>
        <w:pStyle w:val="Brdtekst"/>
        <w:numPr>
          <w:ilvl w:val="0"/>
          <w:numId w:val="16"/>
        </w:numPr>
      </w:pPr>
      <w:r>
        <w:t>1 varmebad</w:t>
      </w:r>
    </w:p>
    <w:p w14:paraId="7F63B4A3" w14:textId="0CA536D9" w:rsidR="00D73484" w:rsidRDefault="00D73484" w:rsidP="00D73484">
      <w:pPr>
        <w:pStyle w:val="Brdtekst"/>
        <w:numPr>
          <w:ilvl w:val="0"/>
          <w:numId w:val="16"/>
        </w:numPr>
      </w:pPr>
      <w:r>
        <w:t>Lidt tallerkener, glas og bestik</w:t>
      </w:r>
    </w:p>
    <w:p w14:paraId="20643614" w14:textId="77777777" w:rsidR="00D73484" w:rsidRPr="001760B9" w:rsidRDefault="00D73484" w:rsidP="00D73484">
      <w:pPr>
        <w:pStyle w:val="Brdtekst"/>
      </w:pPr>
    </w:p>
    <w:sectPr w:rsidR="00D73484" w:rsidRPr="001760B9" w:rsidSect="00237624">
      <w:pgSz w:w="11906" w:h="16838" w:code="9"/>
      <w:pgMar w:top="1701" w:right="1134" w:bottom="1701" w:left="1134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DD59F" w14:textId="77777777" w:rsidR="00884565" w:rsidRDefault="00884565" w:rsidP="00DC5FAA">
      <w:r>
        <w:separator/>
      </w:r>
    </w:p>
  </w:endnote>
  <w:endnote w:type="continuationSeparator" w:id="0">
    <w:p w14:paraId="40A0250F" w14:textId="77777777" w:rsidR="00884565" w:rsidRDefault="00884565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2180C" w14:textId="77777777" w:rsidR="00884565" w:rsidRDefault="00884565" w:rsidP="00DC5FAA">
      <w:r>
        <w:separator/>
      </w:r>
    </w:p>
  </w:footnote>
  <w:footnote w:type="continuationSeparator" w:id="0">
    <w:p w14:paraId="7272D536" w14:textId="77777777" w:rsidR="00884565" w:rsidRDefault="00884565" w:rsidP="00DC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20F299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lede 275687489" o:spid="_x0000_i1025" type="#_x0000_t75" style="width:6.75pt;height:.75pt;visibility:visible;mso-wrap-style:square">
            <v:imagedata r:id="rId1" o:title=""/>
          </v:shape>
        </w:pict>
      </mc:Choice>
      <mc:Fallback>
        <w:drawing>
          <wp:inline distT="0" distB="0" distL="0" distR="0" wp14:anchorId="4B6718BC">
            <wp:extent cx="85725" cy="9525"/>
            <wp:effectExtent l="0" t="0" r="0" b="0"/>
            <wp:docPr id="275687489" name="Billede 27568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8432F7"/>
    <w:multiLevelType w:val="hybridMultilevel"/>
    <w:tmpl w:val="F7668B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A7A10"/>
    <w:multiLevelType w:val="hybridMultilevel"/>
    <w:tmpl w:val="1C8C94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8" w15:restartNumberingAfterBreak="0">
    <w:nsid w:val="5F74377C"/>
    <w:multiLevelType w:val="multilevel"/>
    <w:tmpl w:val="04824632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10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174194701">
    <w:abstractNumId w:val="10"/>
  </w:num>
  <w:num w:numId="2" w16cid:durableId="101997357">
    <w:abstractNumId w:val="0"/>
  </w:num>
  <w:num w:numId="3" w16cid:durableId="45882871">
    <w:abstractNumId w:val="2"/>
  </w:num>
  <w:num w:numId="4" w16cid:durableId="798769058">
    <w:abstractNumId w:val="5"/>
  </w:num>
  <w:num w:numId="5" w16cid:durableId="1633095592">
    <w:abstractNumId w:val="8"/>
  </w:num>
  <w:num w:numId="6" w16cid:durableId="1087920404">
    <w:abstractNumId w:val="6"/>
  </w:num>
  <w:num w:numId="7" w16cid:durableId="1904364789">
    <w:abstractNumId w:val="11"/>
  </w:num>
  <w:num w:numId="8" w16cid:durableId="1534227460">
    <w:abstractNumId w:val="7"/>
  </w:num>
  <w:num w:numId="9" w16cid:durableId="208807973">
    <w:abstractNumId w:val="9"/>
  </w:num>
  <w:num w:numId="10" w16cid:durableId="427583215">
    <w:abstractNumId w:val="7"/>
  </w:num>
  <w:num w:numId="11" w16cid:durableId="1546257197">
    <w:abstractNumId w:val="8"/>
  </w:num>
  <w:num w:numId="12" w16cid:durableId="1638334629">
    <w:abstractNumId w:val="3"/>
  </w:num>
  <w:num w:numId="13" w16cid:durableId="1889340120">
    <w:abstractNumId w:val="9"/>
  </w:num>
  <w:num w:numId="14" w16cid:durableId="607397731">
    <w:abstractNumId w:val="6"/>
  </w:num>
  <w:num w:numId="15" w16cid:durableId="1984577028">
    <w:abstractNumId w:val="1"/>
  </w:num>
  <w:num w:numId="16" w16cid:durableId="129965217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BD"/>
    <w:rsid w:val="000163D7"/>
    <w:rsid w:val="000D0565"/>
    <w:rsid w:val="000F67C8"/>
    <w:rsid w:val="00141AED"/>
    <w:rsid w:val="001760B9"/>
    <w:rsid w:val="001916AF"/>
    <w:rsid w:val="00193422"/>
    <w:rsid w:val="001C179D"/>
    <w:rsid w:val="001D380F"/>
    <w:rsid w:val="00237624"/>
    <w:rsid w:val="002B4EA8"/>
    <w:rsid w:val="002C4D79"/>
    <w:rsid w:val="00360E22"/>
    <w:rsid w:val="00370205"/>
    <w:rsid w:val="0038594F"/>
    <w:rsid w:val="003A7355"/>
    <w:rsid w:val="003D66E3"/>
    <w:rsid w:val="00427B4D"/>
    <w:rsid w:val="00441857"/>
    <w:rsid w:val="004A6D88"/>
    <w:rsid w:val="004C4CA0"/>
    <w:rsid w:val="00520711"/>
    <w:rsid w:val="0052584A"/>
    <w:rsid w:val="005939BC"/>
    <w:rsid w:val="005C6476"/>
    <w:rsid w:val="005E6591"/>
    <w:rsid w:val="00620812"/>
    <w:rsid w:val="006F7E3E"/>
    <w:rsid w:val="00701C25"/>
    <w:rsid w:val="00717635"/>
    <w:rsid w:val="00780735"/>
    <w:rsid w:val="008270BD"/>
    <w:rsid w:val="00884565"/>
    <w:rsid w:val="0088498C"/>
    <w:rsid w:val="008929F2"/>
    <w:rsid w:val="008C04EA"/>
    <w:rsid w:val="009858C7"/>
    <w:rsid w:val="00A0029A"/>
    <w:rsid w:val="00A350AC"/>
    <w:rsid w:val="00A40D6B"/>
    <w:rsid w:val="00A50699"/>
    <w:rsid w:val="00A855F4"/>
    <w:rsid w:val="00B25860"/>
    <w:rsid w:val="00B92B94"/>
    <w:rsid w:val="00BA3B1C"/>
    <w:rsid w:val="00BE1D3B"/>
    <w:rsid w:val="00C632C4"/>
    <w:rsid w:val="00CA5939"/>
    <w:rsid w:val="00CA5B80"/>
    <w:rsid w:val="00D71C6E"/>
    <w:rsid w:val="00D73484"/>
    <w:rsid w:val="00D776E9"/>
    <w:rsid w:val="00D94E52"/>
    <w:rsid w:val="00DC5FAA"/>
    <w:rsid w:val="00E139A5"/>
    <w:rsid w:val="00E325B8"/>
    <w:rsid w:val="00EB68F0"/>
    <w:rsid w:val="00EC6B70"/>
    <w:rsid w:val="00F94E6F"/>
    <w:rsid w:val="00F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  <w14:docId w14:val="2BEA7D68"/>
  <w15:docId w15:val="{12908079-0774-46A1-92E8-74939604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B4D"/>
    <w:rPr>
      <w:rFonts w:cs="Times New Roman"/>
      <w:kern w:val="20"/>
      <w:szCs w:val="24"/>
      <w:lang w:val="en-US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427B4D"/>
  </w:style>
  <w:style w:type="character" w:customStyle="1" w:styleId="MailsignaturTegn">
    <w:name w:val="Mailsignatur Tegn"/>
    <w:basedOn w:val="Standardskrifttypeiafsnit"/>
    <w:link w:val="Mail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Liste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  <w:rPr>
      <w:kern w:val="0"/>
      <w:lang w:eastAsia="da-DK"/>
    </w:r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2">
    <w:name w:val="List 2"/>
    <w:basedOn w:val="Normal"/>
    <w:semiHidden/>
    <w:rsid w:val="00427B4D"/>
  </w:style>
  <w:style w:type="paragraph" w:styleId="Liste3">
    <w:name w:val="List 3"/>
    <w:basedOn w:val="Normal"/>
    <w:semiHidden/>
    <w:rsid w:val="00427B4D"/>
  </w:style>
  <w:style w:type="paragraph" w:styleId="Liste4">
    <w:name w:val="List 4"/>
    <w:basedOn w:val="Normal"/>
    <w:semiHidden/>
    <w:rsid w:val="00427B4D"/>
  </w:style>
  <w:style w:type="paragraph" w:styleId="Liste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756A-2A37-48B9-A4F9-377BDBBD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46</Characters>
  <Application>Microsoft Office Word</Application>
  <DocSecurity>12</DocSecurity>
  <Lines>5</Lines>
  <Paragraphs>1</Paragraphs>
  <ScaleCrop>false</ScaleCrop>
  <Company>KMD A/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Banke Pedersen</dc:creator>
  <cp:lastModifiedBy>Vivian Banke Pedersen</cp:lastModifiedBy>
  <cp:revision>2</cp:revision>
  <dcterms:created xsi:type="dcterms:W3CDTF">2025-03-04T10:15:00Z</dcterms:created>
  <dcterms:modified xsi:type="dcterms:W3CDTF">2025-03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etadataId">
    <vt:lpwstr>630830ad-5ba8-499e-b4ff-9c3e9e13a3f7</vt:lpwstr>
  </property>
  <property fmtid="{D5CDD505-2E9C-101B-9397-08002B2CF9AE}" pid="3" name="DocumentNumber">
    <vt:lpwstr>D2025-11210</vt:lpwstr>
  </property>
  <property fmtid="{D5CDD505-2E9C-101B-9397-08002B2CF9AE}" pid="4" name="DocumentContentId">
    <vt:lpwstr>630830ad-5ba8-499e-b4ff-9c3e9e13a3f7</vt:lpwstr>
  </property>
</Properties>
</file>